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576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534F7" w:rsidTr="000534F7">
        <w:trPr>
          <w:trHeight w:val="4823"/>
        </w:trPr>
        <w:tc>
          <w:tcPr>
            <w:tcW w:w="4819" w:type="dxa"/>
          </w:tcPr>
          <w:p w:rsidR="000534F7" w:rsidRDefault="007500C0" w:rsidP="000534F7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6115050" cy="6124575"/>
                      <wp:effectExtent l="9525" t="5080" r="9525" b="13970"/>
                      <wp:wrapNone/>
                      <wp:docPr id="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612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-6.35pt;margin-top:-.1pt;width:481.5pt;height:48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iJwIAAEM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336800</wp:posOffset>
                      </wp:positionV>
                      <wp:extent cx="752475" cy="424180"/>
                      <wp:effectExtent l="9525" t="9525" r="9525" b="13970"/>
                      <wp:wrapNone/>
                      <wp:docPr id="2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51.4pt;margin-top:184pt;width:59.25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">
                      <v:textbox style="mso-fit-shape-to-text:t"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917575</wp:posOffset>
                      </wp:positionV>
                      <wp:extent cx="781050" cy="495300"/>
                      <wp:effectExtent l="9525" t="9525" r="9525" b="9525"/>
                      <wp:wrapNone/>
                      <wp:docPr id="2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168.4pt;margin-top:72.25pt;width:61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K4KwIAAFgEAAAOAAAAZHJzL2Uyb0RvYy54bWysVNtu2zAMfR+wfxD0vtjJkjYx4hRdugwD&#10;ugvQ7gNkWbaFSaImKbGzrx8lp2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46250</wp:posOffset>
                      </wp:positionV>
                      <wp:extent cx="571500" cy="590550"/>
                      <wp:effectExtent l="9525" t="9525" r="9525" b="9525"/>
                      <wp:wrapNone/>
                      <wp:docPr id="2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.9pt;margin-top:137.5pt;width:4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" fillcolor="gray [162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50800</wp:posOffset>
                      </wp:positionV>
                      <wp:extent cx="571500" cy="590550"/>
                      <wp:effectExtent l="9525" t="9525" r="9525" b="9525"/>
                      <wp:wrapNone/>
                      <wp:docPr id="2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43.65pt;margin-top:4pt;width:4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" fillcolor="#63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527175</wp:posOffset>
                      </wp:positionV>
                      <wp:extent cx="0" cy="3057525"/>
                      <wp:effectExtent l="0" t="0" r="0" b="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14.4pt;margin-top:120.25pt;width:0;height:2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527175</wp:posOffset>
                      </wp:positionV>
                      <wp:extent cx="3076575" cy="0"/>
                      <wp:effectExtent l="0" t="0" r="0" b="0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14.4pt;margin-top:120.25pt;width:24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3067050" cy="3061970"/>
                      <wp:effectExtent l="0" t="0" r="0" b="0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0" cy="306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6.35pt;margin-top:-.1pt;width:241.5pt;height:241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6115050" cy="6124575"/>
                      <wp:effectExtent l="9525" t="5080" r="9525" b="1397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612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.35pt;margin-top:-.1pt;width:481.5pt;height:48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6115050" cy="6124575"/>
                      <wp:effectExtent l="0" t="0" r="0" b="4445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612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35pt;margin-top:-.1pt;width:481.5pt;height:4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" stroked="f"/>
                  </w:pict>
                </mc:Fallback>
              </mc:AlternateContent>
            </w:r>
          </w:p>
        </w:tc>
        <w:tc>
          <w:tcPr>
            <w:tcW w:w="4819" w:type="dxa"/>
          </w:tcPr>
          <w:p w:rsidR="000534F7" w:rsidRDefault="007500C0" w:rsidP="00053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336800</wp:posOffset>
                      </wp:positionV>
                      <wp:extent cx="619125" cy="628650"/>
                      <wp:effectExtent l="9525" t="9525" r="9525" b="9525"/>
                      <wp:wrapNone/>
                      <wp:docPr id="1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margin-left:124.7pt;margin-top:184pt;width:48.7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17575</wp:posOffset>
                      </wp:positionV>
                      <wp:extent cx="771525" cy="495300"/>
                      <wp:effectExtent l="9525" t="9525" r="9525" b="9525"/>
                      <wp:wrapNone/>
                      <wp:docPr id="1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margin-left:.95pt;margin-top:72.25pt;width:60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0800</wp:posOffset>
                      </wp:positionV>
                      <wp:extent cx="571500" cy="590550"/>
                      <wp:effectExtent l="9525" t="9525" r="9525" b="9525"/>
                      <wp:wrapNone/>
                      <wp:docPr id="1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46.7pt;margin-top:4pt;width:4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812925</wp:posOffset>
                      </wp:positionV>
                      <wp:extent cx="571500" cy="590550"/>
                      <wp:effectExtent l="9525" t="9525" r="9525" b="9525"/>
                      <wp:wrapNone/>
                      <wp:docPr id="1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81.7pt;margin-top:142.75pt;width:4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" fillcolor="#548dd4 [1951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527175</wp:posOffset>
                      </wp:positionV>
                      <wp:extent cx="0" cy="3057525"/>
                      <wp:effectExtent l="0" t="0" r="0" b="0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15.7pt;margin-top:120.25pt;width:0;height:2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270</wp:posOffset>
                      </wp:positionV>
                      <wp:extent cx="3048000" cy="3061970"/>
                      <wp:effectExtent l="0" t="0" r="0" b="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306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5.8pt;margin-top:-.1pt;width:240pt;height:2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" stroked="f"/>
                  </w:pict>
                </mc:Fallback>
              </mc:AlternateContent>
            </w:r>
          </w:p>
        </w:tc>
      </w:tr>
      <w:tr w:rsidR="000534F7" w:rsidTr="00E748DB">
        <w:trPr>
          <w:trHeight w:val="4822"/>
        </w:trPr>
        <w:tc>
          <w:tcPr>
            <w:tcW w:w="4819" w:type="dxa"/>
            <w:tcBorders>
              <w:bottom w:val="single" w:sz="4" w:space="0" w:color="auto"/>
            </w:tcBorders>
          </w:tcPr>
          <w:p w:rsidR="000534F7" w:rsidRDefault="007500C0" w:rsidP="00053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3670</wp:posOffset>
                      </wp:positionV>
                      <wp:extent cx="809625" cy="523875"/>
                      <wp:effectExtent l="9525" t="9525" r="9525" b="9525"/>
                      <wp:wrapNone/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46.9pt;margin-top:12.1pt;width:63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qCLA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677670</wp:posOffset>
                      </wp:positionV>
                      <wp:extent cx="790575" cy="438150"/>
                      <wp:effectExtent l="9525" t="9525" r="9525" b="9525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margin-left:163.15pt;margin-top:132.1pt;width:6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77545</wp:posOffset>
                      </wp:positionV>
                      <wp:extent cx="571500" cy="590550"/>
                      <wp:effectExtent l="9525" t="9525" r="9525" b="9525"/>
                      <wp:wrapNone/>
                      <wp:docPr id="9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.9pt;margin-top:53.35pt;width:4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344420</wp:posOffset>
                      </wp:positionV>
                      <wp:extent cx="571500" cy="590550"/>
                      <wp:effectExtent l="9525" t="9525" r="9525" b="9525"/>
                      <wp:wrapNone/>
                      <wp:docPr id="8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33.9pt;margin-top:184.6pt;width:4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515745</wp:posOffset>
                      </wp:positionV>
                      <wp:extent cx="3076575" cy="0"/>
                      <wp:effectExtent l="0" t="0" r="0" b="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14.4pt;margin-top:119.35pt;width:24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8255</wp:posOffset>
                      </wp:positionV>
                      <wp:extent cx="3067050" cy="3062605"/>
                      <wp:effectExtent l="0" t="0" r="0" b="444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3062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6.35pt;margin-top:-.65pt;width:241.5pt;height:2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" stroked="f"/>
                  </w:pict>
                </mc:Fallback>
              </mc:AlternateContent>
            </w:r>
          </w:p>
        </w:tc>
        <w:tc>
          <w:tcPr>
            <w:tcW w:w="4819" w:type="dxa"/>
          </w:tcPr>
          <w:p w:rsidR="000534F7" w:rsidRDefault="007500C0" w:rsidP="00053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77670</wp:posOffset>
                      </wp:positionV>
                      <wp:extent cx="666750" cy="438150"/>
                      <wp:effectExtent l="9525" t="9525" r="9525" b="9525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2" type="#_x0000_t202" style="position:absolute;margin-left:4.7pt;margin-top:132.1pt;width:52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53670</wp:posOffset>
                      </wp:positionV>
                      <wp:extent cx="619125" cy="523875"/>
                      <wp:effectExtent l="9525" t="9525" r="9525" b="9525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688" w:rsidRDefault="00B156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3" type="#_x0000_t202" style="position:absolute;margin-left:124.7pt;margin-top:12.1pt;width:4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WFLAIAAFc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">
                      <v:textbox>
                        <w:txbxContent>
                          <w:p w:rsidR="00B15688" w:rsidRDefault="00B156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344420</wp:posOffset>
                      </wp:positionV>
                      <wp:extent cx="571500" cy="590550"/>
                      <wp:effectExtent l="9525" t="9525" r="9525" b="952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46.7pt;margin-top:184.6pt;width:4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" fillcolor="#7030a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8255</wp:posOffset>
                      </wp:positionV>
                      <wp:extent cx="3048000" cy="3062605"/>
                      <wp:effectExtent l="0" t="0" r="0" b="444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0" cy="3062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8pt;margin-top:-.65pt;width:240pt;height:24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677545</wp:posOffset>
                      </wp:positionV>
                      <wp:extent cx="571500" cy="590550"/>
                      <wp:effectExtent l="9525" t="9525" r="9525" b="952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181.7pt;margin-top:53.35pt;width:4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" fillcolor="black [3213]"/>
                  </w:pict>
                </mc:Fallback>
              </mc:AlternateContent>
            </w:r>
          </w:p>
        </w:tc>
      </w:tr>
    </w:tbl>
    <w:p w:rsidR="00857F16" w:rsidRDefault="00857F16"/>
    <w:sectPr w:rsidR="00857F16" w:rsidSect="00857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2"/>
    <w:rsid w:val="000534F7"/>
    <w:rsid w:val="000716E2"/>
    <w:rsid w:val="006834D3"/>
    <w:rsid w:val="007500C0"/>
    <w:rsid w:val="00857F16"/>
    <w:rsid w:val="00871642"/>
    <w:rsid w:val="008E6055"/>
    <w:rsid w:val="00AB1296"/>
    <w:rsid w:val="00B15688"/>
    <w:rsid w:val="00D81819"/>
    <w:rsid w:val="00E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B787-450C-48AE-950C-4467C07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-tice-espe</cp:lastModifiedBy>
  <cp:revision>2</cp:revision>
  <dcterms:created xsi:type="dcterms:W3CDTF">2015-03-20T13:43:00Z</dcterms:created>
  <dcterms:modified xsi:type="dcterms:W3CDTF">2015-03-20T13:43:00Z</dcterms:modified>
</cp:coreProperties>
</file>